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D56E6D">
        <w:rPr>
          <w:rFonts w:ascii="Times New Roman" w:hAnsi="Times New Roman" w:cs="Times New Roman"/>
          <w:sz w:val="26"/>
          <w:szCs w:val="26"/>
        </w:rPr>
        <w:t xml:space="preserve"> «</w:t>
      </w:r>
      <w:r w:rsidR="00D56E6D" w:rsidRPr="00D56E6D">
        <w:rPr>
          <w:rFonts w:ascii="Times New Roman" w:hAnsi="Times New Roman" w:cs="Times New Roman"/>
          <w:sz w:val="26"/>
          <w:szCs w:val="26"/>
        </w:rPr>
        <w:t>Асфальтирование участка грунтовой дороги по ул. Науки от ул.</w:t>
      </w:r>
      <w:r w:rsidR="00D56E6D">
        <w:rPr>
          <w:rFonts w:ascii="Times New Roman" w:hAnsi="Times New Roman" w:cs="Times New Roman"/>
          <w:sz w:val="26"/>
          <w:szCs w:val="26"/>
        </w:rPr>
        <w:t> </w:t>
      </w:r>
      <w:r w:rsidR="00D56E6D" w:rsidRPr="00D56E6D">
        <w:rPr>
          <w:rFonts w:ascii="Times New Roman" w:hAnsi="Times New Roman" w:cs="Times New Roman"/>
          <w:sz w:val="26"/>
          <w:szCs w:val="26"/>
        </w:rPr>
        <w:t>Пестеля до ул. Васенко г. Копейска Челябинской области</w:t>
      </w:r>
      <w:r w:rsidR="00D56E6D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6E4E8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3221">
              <w:rPr>
                <w:rFonts w:ascii="Times New Roman" w:hAnsi="Times New Roman" w:cs="Times New Roman"/>
                <w:sz w:val="26"/>
                <w:szCs w:val="26"/>
              </w:rPr>
              <w:t>Асфальтирование участка грунтовой дороги по ул. Науки от ул. Пестеля до ул. Васенко г. Копейска Челяб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B2638D" w:rsidRPr="00F457FF" w:rsidRDefault="00053221" w:rsidP="000532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 асфальтовое покрытие, затрудняющее проезд и проход по улице. Жители добираются по грунтовой (частично отсыпанной) дороге до других асфальтированных дорог. В период дождей и весеннего таяния дорога становится грязной, с огромными лужами, затрудняется проезд экстренных служб. В летний период от дороги к домам идет пыль. Проект направлен на капитальный ремонт автомобильной дороги местного знач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B2638D" w:rsidRPr="00F457FF" w:rsidRDefault="00053221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необходимо для поддержания и сохранения условий жизнеобеспечения населения (в том числе детей и стариков)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053221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ирование участка дороги по улице Науки позволит улучшить качество жизни жителей этой и близлежащих улиц, возможность жителям беспрепятственно добираться до социальных объектов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F457FF" w:rsidRDefault="0005322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79 086,8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81E61" w:rsidRDefault="00D81E61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 руб.</w:t>
            </w:r>
            <w:bookmarkStart w:id="0" w:name="_GoBack"/>
            <w:bookmarkEnd w:id="0"/>
          </w:p>
          <w:p w:rsidR="00F457FF" w:rsidRPr="00F457FF" w:rsidRDefault="00073492" w:rsidP="00006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мусора, скос травы, вывоз мусор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6E4E8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9,10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0218C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457FF" w:rsidRPr="00F457FF" w:rsidRDefault="00053221" w:rsidP="00053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Науки от ул. Пестеля до ул. Васенко, п. Горня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457FF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тю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ю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тальевич</w:t>
            </w:r>
          </w:p>
          <w:p w:rsidR="00073492" w:rsidRDefault="00DB7C6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нгард</w:t>
            </w:r>
            <w:r w:rsidR="0007349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 w:rsidR="00073492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ников Дмитрий Иванович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соев Алексей Валентинович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зрод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х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ников Сергей Анатольевич</w:t>
            </w:r>
          </w:p>
          <w:p w:rsidR="00073492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Дмитрий Сергеевич</w:t>
            </w:r>
          </w:p>
          <w:p w:rsidR="00073492" w:rsidRPr="00F457FF" w:rsidRDefault="0007349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йкалов Алексей Александрович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670C"/>
    <w:rsid w:val="000218CD"/>
    <w:rsid w:val="00053221"/>
    <w:rsid w:val="00073492"/>
    <w:rsid w:val="004C2A19"/>
    <w:rsid w:val="0064329E"/>
    <w:rsid w:val="006E4E8E"/>
    <w:rsid w:val="00993308"/>
    <w:rsid w:val="00B2638D"/>
    <w:rsid w:val="00C61921"/>
    <w:rsid w:val="00D56E6D"/>
    <w:rsid w:val="00D81E61"/>
    <w:rsid w:val="00DB7C6E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00F-07CF-4F36-A229-1A95C68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10</cp:revision>
  <cp:lastPrinted>2022-01-18T08:00:00Z</cp:lastPrinted>
  <dcterms:created xsi:type="dcterms:W3CDTF">2022-01-10T08:47:00Z</dcterms:created>
  <dcterms:modified xsi:type="dcterms:W3CDTF">2022-01-18T11:09:00Z</dcterms:modified>
</cp:coreProperties>
</file>